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A" w:rsidRDefault="00DE628F" w:rsidP="00DE628F">
      <w:pPr>
        <w:jc w:val="center"/>
        <w:rPr>
          <w:rtl/>
        </w:rPr>
      </w:pPr>
      <w:r>
        <w:rPr>
          <w:rFonts w:hint="cs"/>
          <w:rtl/>
        </w:rPr>
        <w:t>בית השם</w:t>
      </w:r>
    </w:p>
    <w:p w:rsidR="00C12BF9" w:rsidRDefault="00C12BF9" w:rsidP="00DE628F">
      <w:pPr>
        <w:jc w:val="center"/>
        <w:rPr>
          <w:rtl/>
        </w:rPr>
      </w:pPr>
    </w:p>
    <w:p w:rsidR="00C12BF9" w:rsidRDefault="00C12BF9" w:rsidP="00C12BF9">
      <w:pPr>
        <w:rPr>
          <w:rtl/>
        </w:rPr>
      </w:pPr>
      <w:r>
        <w:rPr>
          <w:rFonts w:hint="cs"/>
          <w:rtl/>
        </w:rPr>
        <w:t>ישויות:</w:t>
      </w:r>
    </w:p>
    <w:p w:rsidR="00C12BF9" w:rsidRDefault="00C12BF9" w:rsidP="00C12BF9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תפילה</w:t>
      </w:r>
    </w:p>
    <w:p w:rsidR="00C12BF9" w:rsidRDefault="00C12BF9" w:rsidP="00C12BF9">
      <w:pPr>
        <w:pStyle w:val="a7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חבר צוות</w:t>
      </w:r>
    </w:p>
    <w:p w:rsidR="00C12BF9" w:rsidRDefault="00C12BF9" w:rsidP="00C12BF9">
      <w:pPr>
        <w:pStyle w:val="a7"/>
        <w:numPr>
          <w:ilvl w:val="0"/>
          <w:numId w:val="12"/>
        </w:numPr>
      </w:pPr>
      <w:r>
        <w:rPr>
          <w:rFonts w:hint="cs"/>
          <w:rtl/>
        </w:rPr>
        <w:t xml:space="preserve">חבר קהילה </w:t>
      </w:r>
      <w:r>
        <w:rPr>
          <w:rtl/>
        </w:rPr>
        <w:t>–</w:t>
      </w:r>
      <w:r>
        <w:rPr>
          <w:rFonts w:hint="cs"/>
        </w:rPr>
        <w:t>V</w:t>
      </w:r>
    </w:p>
    <w:p w:rsidR="00C12BF9" w:rsidRDefault="00C12BF9" w:rsidP="00C12BF9">
      <w:pPr>
        <w:pStyle w:val="a7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פעילות חברתית</w:t>
      </w:r>
      <w:r w:rsidR="009D0A0A">
        <w:rPr>
          <w:rFonts w:hint="cs"/>
          <w:rtl/>
        </w:rPr>
        <w:t xml:space="preserve"> </w:t>
      </w:r>
    </w:p>
    <w:p w:rsidR="008B4747" w:rsidRDefault="008B4747" w:rsidP="00DE628F">
      <w:pPr>
        <w:jc w:val="center"/>
        <w:rPr>
          <w:rtl/>
        </w:rPr>
      </w:pPr>
    </w:p>
    <w:p w:rsidR="00DE628F" w:rsidRDefault="00842936" w:rsidP="00581571">
      <w:pPr>
        <w:rPr>
          <w:rtl/>
        </w:rPr>
      </w:pPr>
      <w:r>
        <w:rPr>
          <w:rFonts w:hint="cs"/>
          <w:rtl/>
        </w:rPr>
        <w:t>תפילות</w:t>
      </w:r>
    </w:p>
    <w:p w:rsidR="00A558BA" w:rsidRDefault="00A558BA" w:rsidP="00A558BA">
      <w:pPr>
        <w:pStyle w:val="a7"/>
        <w:numPr>
          <w:ilvl w:val="0"/>
          <w:numId w:val="1"/>
        </w:num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מזהה </w:t>
      </w:r>
      <w:r>
        <w:t>id</w:t>
      </w:r>
    </w:p>
    <w:p w:rsidR="00A558BA" w:rsidRDefault="00A558BA" w:rsidP="00A558BA">
      <w:pPr>
        <w:pStyle w:val="a7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סוג תפילה (שחרית/מנחה/סליחות וכו')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ENUM</w:t>
      </w:r>
      <w:r>
        <w:rPr>
          <w:rFonts w:hint="cs"/>
          <w:rtl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davane</w:t>
      </w:r>
      <w:r>
        <w:rPr>
          <w:rFonts w:eastAsia="Times New Roman" w:cstheme="minorHAnsi"/>
          <w:sz w:val="24"/>
          <w:szCs w:val="24"/>
        </w:rPr>
        <w:t>Type</w:t>
      </w:r>
      <w:proofErr w:type="spellEnd"/>
    </w:p>
    <w:p w:rsidR="00E914B0" w:rsidRDefault="00E914B0" w:rsidP="00DE628F">
      <w:pPr>
        <w:pStyle w:val="a7"/>
        <w:numPr>
          <w:ilvl w:val="0"/>
          <w:numId w:val="1"/>
        </w:numPr>
      </w:pPr>
      <w:r>
        <w:rPr>
          <w:rFonts w:hint="cs"/>
          <w:rtl/>
        </w:rPr>
        <w:t>שעת התפילה</w:t>
      </w:r>
    </w:p>
    <w:p w:rsidR="00E914B0" w:rsidRDefault="00E914B0" w:rsidP="00E914B0">
      <w:pPr>
        <w:pStyle w:val="a7"/>
        <w:numPr>
          <w:ilvl w:val="0"/>
          <w:numId w:val="1"/>
        </w:numPr>
      </w:pPr>
      <w:r>
        <w:rPr>
          <w:rFonts w:hint="cs"/>
          <w:rtl/>
        </w:rPr>
        <w:t>מקום התפילה (היכל שמואל</w:t>
      </w:r>
      <w:r w:rsidR="00E1141D">
        <w:rPr>
          <w:rFonts w:hint="cs"/>
          <w:rtl/>
        </w:rPr>
        <w:t>)</w:t>
      </w:r>
    </w:p>
    <w:p w:rsidR="007C083E" w:rsidRDefault="007C083E" w:rsidP="00DE628F">
      <w:pPr>
        <w:pStyle w:val="a7"/>
        <w:numPr>
          <w:ilvl w:val="0"/>
          <w:numId w:val="1"/>
        </w:numPr>
      </w:pPr>
      <w:r>
        <w:rPr>
          <w:rFonts w:hint="cs"/>
          <w:rtl/>
        </w:rPr>
        <w:t>יום בשבוע</w:t>
      </w:r>
    </w:p>
    <w:p w:rsidR="00320757" w:rsidRDefault="00320757" w:rsidP="00DE628F">
      <w:pPr>
        <w:pStyle w:val="a7"/>
        <w:numPr>
          <w:ilvl w:val="0"/>
          <w:numId w:val="1"/>
        </w:numPr>
      </w:pPr>
      <w:r>
        <w:rPr>
          <w:rFonts w:hint="cs"/>
          <w:rtl/>
        </w:rPr>
        <w:t>מספר האנשים</w:t>
      </w:r>
      <w:r w:rsidR="00333FE8">
        <w:rPr>
          <w:rFonts w:hint="cs"/>
          <w:rtl/>
        </w:rPr>
        <w:t xml:space="preserve"> המקסימלי</w:t>
      </w:r>
      <w:r>
        <w:rPr>
          <w:rFonts w:hint="cs"/>
          <w:rtl/>
        </w:rPr>
        <w:t xml:space="preserve"> שמכיל מקום התפילה</w:t>
      </w:r>
    </w:p>
    <w:p w:rsidR="00320757" w:rsidRDefault="00320757" w:rsidP="00DE628F">
      <w:pPr>
        <w:pStyle w:val="a7"/>
        <w:numPr>
          <w:ilvl w:val="0"/>
          <w:numId w:val="1"/>
        </w:numPr>
      </w:pPr>
      <w:r>
        <w:rPr>
          <w:rFonts w:hint="cs"/>
          <w:rtl/>
        </w:rPr>
        <w:t>סוג מנין (מהיר/ איטי/ בדיעבד וכו')</w:t>
      </w:r>
    </w:p>
    <w:p w:rsidR="00320757" w:rsidRDefault="00320757" w:rsidP="00DE628F">
      <w:pPr>
        <w:pStyle w:val="a7"/>
        <w:numPr>
          <w:ilvl w:val="0"/>
          <w:numId w:val="1"/>
        </w:numPr>
      </w:pPr>
      <w:r>
        <w:rPr>
          <w:rFonts w:hint="cs"/>
          <w:rtl/>
        </w:rPr>
        <w:t>עזרת נשים?</w:t>
      </w:r>
    </w:p>
    <w:p w:rsidR="00765A13" w:rsidRDefault="00765A13" w:rsidP="00765A13">
      <w:pPr>
        <w:rPr>
          <w:rtl/>
        </w:rPr>
      </w:pPr>
    </w:p>
    <w:p w:rsidR="000E5088" w:rsidRDefault="000E5088" w:rsidP="00765A13">
      <w:pPr>
        <w:rPr>
          <w:rtl/>
        </w:rPr>
      </w:pPr>
    </w:p>
    <w:p w:rsidR="000E5088" w:rsidRDefault="000E5088" w:rsidP="000E5088">
      <w:pPr>
        <w:bidi w:val="0"/>
        <w:rPr>
          <w:rFonts w:cstheme="minorHAnsi"/>
          <w:b/>
          <w:bCs/>
          <w:sz w:val="28"/>
          <w:szCs w:val="28"/>
        </w:rPr>
      </w:pPr>
    </w:p>
    <w:p w:rsidR="00A558BA" w:rsidRDefault="00A558BA" w:rsidP="00A558BA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כל התפילות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0"/>
          <w:szCs w:val="20"/>
        </w:rPr>
        <w:t>GET :</w:t>
      </w:r>
      <w:r>
        <w:rPr>
          <w:rFonts w:eastAsia="Times New Roman" w:cstheme="minorHAnsi"/>
          <w:sz w:val="24"/>
          <w:szCs w:val="24"/>
        </w:rPr>
        <w:t>http: //beithHashem.co.il</w:t>
      </w:r>
      <w:r>
        <w:rPr>
          <w:rFonts w:eastAsia="Times New Roman" w:cstheme="minorHAnsi"/>
          <w:sz w:val="20"/>
          <w:szCs w:val="20"/>
        </w:rPr>
        <w:t xml:space="preserve"> /daven</w:t>
      </w:r>
      <w:r>
        <w:rPr>
          <w:rFonts w:eastAsia="Times New Roman" w:cstheme="minorHAnsi"/>
          <w:sz w:val="24"/>
          <w:szCs w:val="24"/>
        </w:rPr>
        <w:t>s</w:t>
      </w:r>
    </w:p>
    <w:p w:rsidR="00A558BA" w:rsidRDefault="00A558BA" w:rsidP="00A558BA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ה לפי סוג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0"/>
          <w:szCs w:val="20"/>
        </w:rPr>
        <w:t>GET :</w:t>
      </w:r>
      <w:r>
        <w:rPr>
          <w:rFonts w:eastAsia="Times New Roman" w:cstheme="minorHAnsi"/>
          <w:sz w:val="24"/>
          <w:szCs w:val="24"/>
        </w:rPr>
        <w:t>http: //beithHashem.co.il</w:t>
      </w:r>
      <w:r>
        <w:rPr>
          <w:rFonts w:eastAsia="Times New Roman" w:cstheme="minorHAnsi"/>
          <w:sz w:val="20"/>
          <w:szCs w:val="20"/>
        </w:rPr>
        <w:t xml:space="preserve"> /daven</w:t>
      </w:r>
      <w:r>
        <w:rPr>
          <w:rFonts w:eastAsia="Times New Roman" w:cstheme="minorHAnsi"/>
          <w:sz w:val="24"/>
          <w:szCs w:val="24"/>
        </w:rPr>
        <w:t>s/{type}</w:t>
      </w:r>
    </w:p>
    <w:p w:rsidR="00A558BA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שליפת </w:t>
      </w:r>
      <w:r w:rsidR="00A558BA">
        <w:rPr>
          <w:rFonts w:eastAsia="Times New Roman" w:cstheme="minorHAnsi" w:hint="cs"/>
          <w:b/>
          <w:bCs/>
          <w:sz w:val="24"/>
          <w:szCs w:val="24"/>
          <w:rtl/>
        </w:rPr>
        <w:t xml:space="preserve">פרטים </w:t>
      </w:r>
      <w:r>
        <w:rPr>
          <w:rFonts w:eastAsia="Times New Roman" w:cstheme="minorHAnsi" w:hint="cs"/>
          <w:b/>
          <w:bCs/>
          <w:sz w:val="24"/>
          <w:szCs w:val="24"/>
          <w:rtl/>
        </w:rPr>
        <w:t>לפי מזה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</w:t>
      </w:r>
      <w:r w:rsidR="00842936">
        <w:rPr>
          <w:rFonts w:eastAsia="Times New Roman" w:cstheme="minorHAnsi"/>
          <w:sz w:val="20"/>
          <w:szCs w:val="20"/>
        </w:rPr>
        <w:t>: http:/</w:t>
      </w:r>
      <w:r>
        <w:rPr>
          <w:rFonts w:eastAsia="Times New Roman" w:cstheme="minorHAnsi"/>
          <w:sz w:val="20"/>
          <w:szCs w:val="20"/>
        </w:rPr>
        <w:t xml:space="preserve"> /</w:t>
      </w:r>
      <w:r w:rsidR="00842936">
        <w:rPr>
          <w:rFonts w:eastAsia="Times New Roman" w:cstheme="minorHAnsi"/>
          <w:sz w:val="20"/>
          <w:szCs w:val="20"/>
        </w:rPr>
        <w:t>beithHashem.co.il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 w:rsidR="00A558BA">
        <w:rPr>
          <w:rFonts w:eastAsia="Times New Roman" w:cstheme="minorHAnsi"/>
          <w:sz w:val="20"/>
          <w:szCs w:val="20"/>
        </w:rPr>
        <w:t>daven</w:t>
      </w:r>
      <w:r w:rsidR="00A558BA">
        <w:rPr>
          <w:rFonts w:eastAsia="Times New Roman" w:cstheme="minorHAnsi"/>
          <w:sz w:val="24"/>
          <w:szCs w:val="24"/>
        </w:rPr>
        <w:t>s/{id}</w:t>
      </w:r>
    </w:p>
    <w:p w:rsidR="003F68E2" w:rsidRDefault="003F68E2" w:rsidP="003F68E2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שליפת התפילות עם </w:t>
      </w:r>
      <w:proofErr w:type="spellStart"/>
      <w:r>
        <w:rPr>
          <w:rFonts w:eastAsia="Times New Roman" w:cstheme="minorHAnsi" w:hint="cs"/>
          <w:b/>
          <w:bCs/>
          <w:sz w:val="24"/>
          <w:szCs w:val="24"/>
          <w:rtl/>
        </w:rPr>
        <w:t>עז"נ</w:t>
      </w:r>
      <w:proofErr w:type="spellEnd"/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 פתוחה 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0"/>
          <w:szCs w:val="20"/>
        </w:rPr>
        <w:t>GET: http:/ /beithHashem.co.il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daven</w:t>
      </w:r>
      <w:r>
        <w:rPr>
          <w:rFonts w:eastAsia="Times New Roman" w:cstheme="minorHAnsi"/>
          <w:sz w:val="24"/>
          <w:szCs w:val="24"/>
        </w:rPr>
        <w:t>s</w:t>
      </w:r>
      <w:proofErr w:type="spellEnd"/>
      <w:r>
        <w:rPr>
          <w:rFonts w:eastAsia="Times New Roman" w:cstheme="minorHAnsi"/>
          <w:sz w:val="24"/>
          <w:szCs w:val="24"/>
        </w:rPr>
        <w:t>/{</w:t>
      </w:r>
      <w:proofErr w:type="spellStart"/>
      <w:r>
        <w:rPr>
          <w:rFonts w:eastAsia="Times New Roman" w:cstheme="minorHAnsi"/>
          <w:sz w:val="24"/>
          <w:szCs w:val="24"/>
        </w:rPr>
        <w:t>IsExistEzratNashim</w:t>
      </w:r>
      <w:proofErr w:type="spellEnd"/>
      <w:r>
        <w:rPr>
          <w:rFonts w:eastAsia="Times New Roman" w:cstheme="minorHAnsi"/>
          <w:sz w:val="24"/>
          <w:szCs w:val="24"/>
        </w:rPr>
        <w:t>}</w:t>
      </w:r>
    </w:p>
    <w:p w:rsidR="003F68E2" w:rsidRPr="00A558BA" w:rsidRDefault="003F68E2" w:rsidP="003F68E2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5088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OST</w:t>
      </w:r>
      <w:r w:rsidR="00842936">
        <w:rPr>
          <w:rFonts w:eastAsia="Times New Roman" w:cstheme="minorHAnsi"/>
          <w:sz w:val="20"/>
          <w:szCs w:val="20"/>
        </w:rPr>
        <w:t>: http://beithHashem.co.il</w:t>
      </w:r>
      <w:r>
        <w:rPr>
          <w:rFonts w:eastAsia="Times New Roman" w:cstheme="minorHAnsi"/>
          <w:sz w:val="20"/>
          <w:szCs w:val="20"/>
        </w:rPr>
        <w:t xml:space="preserve">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 w:rsidR="00581571">
        <w:rPr>
          <w:rFonts w:eastAsia="Times New Roman" w:cstheme="minorHAnsi"/>
          <w:sz w:val="20"/>
          <w:szCs w:val="20"/>
        </w:rPr>
        <w:t>dav</w:t>
      </w:r>
      <w:r w:rsidR="00A558BA">
        <w:rPr>
          <w:rFonts w:eastAsia="Times New Roman" w:cstheme="minorHAnsi"/>
          <w:sz w:val="20"/>
          <w:szCs w:val="20"/>
        </w:rPr>
        <w:t>e</w:t>
      </w:r>
      <w:r w:rsidR="00581571">
        <w:rPr>
          <w:rFonts w:eastAsia="Times New Roman" w:cstheme="minorHAnsi"/>
          <w:sz w:val="20"/>
          <w:szCs w:val="20"/>
        </w:rPr>
        <w:t>n</w:t>
      </w:r>
      <w:r w:rsidR="00842936">
        <w:rPr>
          <w:rFonts w:eastAsia="Times New Roman" w:cstheme="minorHAnsi"/>
          <w:sz w:val="20"/>
          <w:szCs w:val="20"/>
        </w:rPr>
        <w:t>/place</w:t>
      </w:r>
    </w:p>
    <w:p w:rsidR="000E5088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U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81571">
        <w:rPr>
          <w:rFonts w:eastAsia="Times New Roman" w:cstheme="minorHAnsi"/>
          <w:sz w:val="20"/>
          <w:szCs w:val="20"/>
        </w:rPr>
        <w:t>davane</w:t>
      </w:r>
      <w:proofErr w:type="spellEnd"/>
      <w:r w:rsidR="00581571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/{id}</w:t>
      </w:r>
    </w:p>
    <w:p w:rsidR="000E5088" w:rsidRDefault="000E5088" w:rsidP="001F60BC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>
        <w:rPr>
          <w:rFonts w:eastAsia="Times New Roman" w:cstheme="minorHAnsi"/>
          <w:sz w:val="24"/>
          <w:szCs w:val="24"/>
        </w:rPr>
        <w:t xml:space="preserve">: </w:t>
      </w:r>
      <w:r w:rsidR="001F60BC">
        <w:t>DELETE http://beithHashem.co.il/api/davens/1</w:t>
      </w:r>
    </w:p>
    <w:p w:rsidR="000E5088" w:rsidRDefault="000E5088" w:rsidP="00765A13">
      <w:pPr>
        <w:rPr>
          <w:rtl/>
        </w:rPr>
      </w:pPr>
    </w:p>
    <w:p w:rsidR="000E5088" w:rsidRDefault="000E5088" w:rsidP="00765A13">
      <w:pPr>
        <w:rPr>
          <w:rtl/>
        </w:rPr>
      </w:pPr>
    </w:p>
    <w:p w:rsidR="00765A13" w:rsidRDefault="00765A13" w:rsidP="00765A13">
      <w:pPr>
        <w:rPr>
          <w:rtl/>
        </w:rPr>
      </w:pPr>
      <w:r>
        <w:rPr>
          <w:rFonts w:hint="cs"/>
          <w:rtl/>
        </w:rPr>
        <w:t>צוות תחזוקה</w:t>
      </w:r>
    </w:p>
    <w:p w:rsidR="00765A13" w:rsidRDefault="00765A13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שם עובד</w:t>
      </w:r>
    </w:p>
    <w:p w:rsidR="0077751A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מזהה לעובד</w:t>
      </w:r>
    </w:p>
    <w:p w:rsidR="00765A13" w:rsidRDefault="00765A13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מספר זהות</w:t>
      </w:r>
    </w:p>
    <w:p w:rsidR="00765A13" w:rsidRDefault="00765A13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תפקיד</w:t>
      </w:r>
    </w:p>
    <w:p w:rsidR="00765A13" w:rsidRDefault="00765A13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שנות ותק</w:t>
      </w:r>
    </w:p>
    <w:p w:rsidR="00765A13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טלפון</w:t>
      </w:r>
    </w:p>
    <w:p w:rsidR="0077751A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דוא"ל</w:t>
      </w:r>
    </w:p>
    <w:p w:rsidR="0077751A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שכר שעתי</w:t>
      </w:r>
    </w:p>
    <w:p w:rsidR="0077751A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סטטוס</w:t>
      </w:r>
      <w:r w:rsidR="00A558BA">
        <w:rPr>
          <w:rFonts w:hint="cs"/>
          <w:rtl/>
        </w:rPr>
        <w:t xml:space="preserve"> </w:t>
      </w:r>
      <w:r w:rsidR="00A558BA">
        <w:rPr>
          <w:rtl/>
        </w:rPr>
        <w:t>–</w:t>
      </w:r>
      <w:r w:rsidR="00A558BA">
        <w:rPr>
          <w:rFonts w:hint="cs"/>
          <w:rtl/>
        </w:rPr>
        <w:t xml:space="preserve"> </w:t>
      </w:r>
      <w:proofErr w:type="spellStart"/>
      <w:r w:rsidR="00A558BA">
        <w:rPr>
          <w:rFonts w:hint="cs"/>
          <w:rtl/>
        </w:rPr>
        <w:t>נקיון</w:t>
      </w:r>
      <w:proofErr w:type="spellEnd"/>
      <w:r w:rsidR="00A558BA">
        <w:rPr>
          <w:rFonts w:hint="cs"/>
          <w:rtl/>
        </w:rPr>
        <w:t>/ חשמל/ סדר וכו'</w:t>
      </w:r>
    </w:p>
    <w:p w:rsidR="0077751A" w:rsidRDefault="0077751A" w:rsidP="00765A13">
      <w:pPr>
        <w:pStyle w:val="a7"/>
        <w:numPr>
          <w:ilvl w:val="0"/>
          <w:numId w:val="3"/>
        </w:numPr>
      </w:pPr>
      <w:r>
        <w:rPr>
          <w:rFonts w:hint="cs"/>
          <w:rtl/>
        </w:rPr>
        <w:t>מוצא</w:t>
      </w:r>
    </w:p>
    <w:p w:rsidR="00E66BF8" w:rsidRDefault="00E66BF8" w:rsidP="00E66BF8">
      <w:pPr>
        <w:rPr>
          <w:rtl/>
        </w:rPr>
      </w:pP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רשימ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employees</w:t>
      </w: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בודד לפי מזה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employees/{id}</w:t>
      </w: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OST /employees</w:t>
      </w: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UT /employees/{id}</w:t>
      </w: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DELETE /employees/{id}</w:t>
      </w:r>
    </w:p>
    <w:p w:rsidR="000E5088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עובדים לפי תפקיד</w:t>
      </w:r>
      <w:r>
        <w:rPr>
          <w:rFonts w:eastAsia="Times New Roman" w:cstheme="minorHAnsi"/>
          <w:sz w:val="24"/>
          <w:szCs w:val="24"/>
        </w:rPr>
        <w:t xml:space="preserve">:  </w:t>
      </w:r>
      <w:r>
        <w:rPr>
          <w:rFonts w:eastAsia="Times New Roman" w:cstheme="minorHAnsi"/>
          <w:sz w:val="20"/>
          <w:szCs w:val="20"/>
        </w:rPr>
        <w:t>GET /employees/role/{role</w:t>
      </w:r>
      <w:r>
        <w:rPr>
          <w:rFonts w:eastAsia="Times New Roman" w:cstheme="minorHAnsi"/>
          <w:sz w:val="24"/>
          <w:szCs w:val="24"/>
        </w:rPr>
        <w:t>}</w:t>
      </w:r>
    </w:p>
    <w:p w:rsidR="000E5088" w:rsidRDefault="000E5088" w:rsidP="00E66BF8">
      <w:pPr>
        <w:rPr>
          <w:rtl/>
        </w:rPr>
      </w:pPr>
    </w:p>
    <w:p w:rsidR="00E66BF8" w:rsidRDefault="00E66BF8" w:rsidP="00E66BF8">
      <w:pPr>
        <w:rPr>
          <w:rtl/>
        </w:rPr>
      </w:pPr>
    </w:p>
    <w:p w:rsidR="00765A13" w:rsidRDefault="006A7DB9" w:rsidP="00765A13">
      <w:pPr>
        <w:rPr>
          <w:rtl/>
        </w:rPr>
      </w:pPr>
      <w:r>
        <w:rPr>
          <w:rFonts w:hint="cs"/>
          <w:rtl/>
        </w:rPr>
        <w:t>חברי קהילה</w:t>
      </w:r>
    </w:p>
    <w:p w:rsidR="006A7DB9" w:rsidRDefault="006A7DB9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>שם משפחה</w:t>
      </w:r>
    </w:p>
    <w:p w:rsidR="006A7DB9" w:rsidRDefault="006A7DB9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>מזהה לחבר קהילה</w:t>
      </w:r>
    </w:p>
    <w:p w:rsidR="00BA3C4A" w:rsidRDefault="00BA3C4A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>מספר טלפון</w:t>
      </w:r>
    </w:p>
    <w:p w:rsidR="00F42ADE" w:rsidRDefault="00F42ADE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>כתובת מייל</w:t>
      </w:r>
    </w:p>
    <w:p w:rsidR="006A7DB9" w:rsidRDefault="006A7DB9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 xml:space="preserve">גובה סכום </w:t>
      </w:r>
      <w:r w:rsidR="00BA3C4A">
        <w:rPr>
          <w:rFonts w:hint="cs"/>
          <w:rtl/>
        </w:rPr>
        <w:t>תרומה חודשית</w:t>
      </w:r>
    </w:p>
    <w:p w:rsidR="00BA3C4A" w:rsidRDefault="00BA3C4A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>מס' ילדים במשפחה</w:t>
      </w:r>
    </w:p>
    <w:p w:rsidR="00BA3C4A" w:rsidRDefault="00736351" w:rsidP="006A7DB9">
      <w:pPr>
        <w:pStyle w:val="a7"/>
        <w:numPr>
          <w:ilvl w:val="0"/>
          <w:numId w:val="5"/>
        </w:numPr>
      </w:pPr>
      <w:r>
        <w:rPr>
          <w:rFonts w:hint="cs"/>
          <w:rtl/>
        </w:rPr>
        <w:t xml:space="preserve">סטטוס </w:t>
      </w:r>
      <w:r w:rsidR="001A1CEE">
        <w:rPr>
          <w:rFonts w:hint="cs"/>
          <w:rtl/>
        </w:rPr>
        <w:t>תדירות תפילות בבית ד' דווקא מעודכן ע"י המשתמש</w:t>
      </w:r>
    </w:p>
    <w:p w:rsidR="00BA3C4A" w:rsidRDefault="00BA3C4A" w:rsidP="00BA3C4A">
      <w:pPr>
        <w:pStyle w:val="a7"/>
        <w:numPr>
          <w:ilvl w:val="0"/>
          <w:numId w:val="5"/>
        </w:numPr>
      </w:pPr>
      <w:r>
        <w:rPr>
          <w:rFonts w:hint="cs"/>
          <w:rtl/>
        </w:rPr>
        <w:t>סך גובה התרומות שתרם למערכת עד עתה</w:t>
      </w:r>
    </w:p>
    <w:p w:rsidR="00E66BF8" w:rsidRDefault="00E66BF8" w:rsidP="00BA3C4A">
      <w:pPr>
        <w:pStyle w:val="a7"/>
        <w:numPr>
          <w:ilvl w:val="0"/>
          <w:numId w:val="5"/>
        </w:numPr>
      </w:pPr>
      <w:r>
        <w:rPr>
          <w:rFonts w:hint="cs"/>
          <w:rtl/>
        </w:rPr>
        <w:t>שיטת תשלום</w:t>
      </w:r>
      <w:r w:rsidR="00A558BA">
        <w:rPr>
          <w:rFonts w:hint="cs"/>
          <w:rtl/>
        </w:rPr>
        <w:t xml:space="preserve"> אשראי/צ'ק וכו'</w:t>
      </w:r>
    </w:p>
    <w:p w:rsidR="00EB53DE" w:rsidRDefault="00EB53DE" w:rsidP="00EB53DE">
      <w:pPr>
        <w:rPr>
          <w:rtl/>
        </w:rPr>
      </w:pPr>
    </w:p>
    <w:p w:rsidR="00405216" w:rsidRDefault="00405216" w:rsidP="00E66BF8">
      <w:pPr>
        <w:pStyle w:val="2"/>
        <w:numPr>
          <w:ilvl w:val="0"/>
          <w:numId w:val="0"/>
        </w:numPr>
        <w:bidi w:val="0"/>
        <w:ind w:left="1440"/>
        <w:rPr>
          <w:rFonts w:asciiTheme="minorHAnsi" w:eastAsia="Times New Roman" w:hAnsiTheme="minorHAnsi" w:cstheme="minorHAnsi"/>
          <w:color w:val="auto"/>
          <w:rtl/>
        </w:rPr>
      </w:pPr>
    </w:p>
    <w:p w:rsidR="00E66BF8" w:rsidRPr="00E66BF8" w:rsidRDefault="00E66BF8" w:rsidP="00E66BF8">
      <w:pPr>
        <w:bidi w:val="0"/>
      </w:pPr>
    </w:p>
    <w:p w:rsidR="00EB53DE" w:rsidRDefault="00EB53DE" w:rsidP="00405216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rtl/>
        </w:rPr>
      </w:pPr>
      <w:r>
        <w:rPr>
          <w:rFonts w:asciiTheme="minorHAnsi" w:eastAsia="Times New Roman" w:hAnsiTheme="minorHAnsi" w:cstheme="minorHAnsi"/>
          <w:b/>
          <w:bCs/>
          <w:color w:val="auto"/>
          <w:rtl/>
        </w:rPr>
        <w:t>שליפת רשימה</w:t>
      </w:r>
      <w:r>
        <w:rPr>
          <w:rFonts w:asciiTheme="minorHAnsi" w:eastAsia="Times New Roman" w:hAnsiTheme="minorHAnsi" w:cstheme="minorHAnsi"/>
          <w:color w:val="auto"/>
        </w:rPr>
        <w:t xml:space="preserve">: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GET /</w:t>
      </w:r>
      <w:r w:rsidR="00405216" w:rsidRPr="00405216">
        <w:rPr>
          <w:rFonts w:asciiTheme="minorHAnsi" w:eastAsia="Times New Roman" w:hAnsiTheme="minorHAnsi" w:cstheme="minorHAnsi"/>
          <w:color w:val="auto"/>
        </w:rPr>
        <w:t xml:space="preserve"> 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</w:p>
    <w:p w:rsidR="00EB53DE" w:rsidRDefault="00EB53DE" w:rsidP="00405216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b/>
          <w:bCs/>
          <w:color w:val="auto"/>
          <w:rtl/>
        </w:rPr>
        <w:t>שליפת בודד לפי מזהה</w:t>
      </w:r>
      <w:r>
        <w:rPr>
          <w:rFonts w:asciiTheme="minorHAnsi" w:eastAsia="Times New Roman" w:hAnsiTheme="minorHAnsi" w:cstheme="minorHAnsi"/>
          <w:color w:val="auto"/>
        </w:rPr>
        <w:t xml:space="preserve">: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GET /</w:t>
      </w:r>
      <w:r w:rsidR="00405216" w:rsidRPr="00405216">
        <w:rPr>
          <w:rFonts w:asciiTheme="minorHAnsi" w:eastAsia="Times New Roman" w:hAnsiTheme="minorHAnsi" w:cstheme="minorHAnsi"/>
          <w:color w:val="auto"/>
        </w:rPr>
        <w:t xml:space="preserve"> 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  <w:r w:rsidR="00405216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/{id}</w:t>
      </w:r>
    </w:p>
    <w:p w:rsidR="00EB53DE" w:rsidRDefault="00EB53DE" w:rsidP="00405216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הוספה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color w:val="auto"/>
        </w:rPr>
        <w:t>POST /</w:t>
      </w:r>
      <w:r w:rsidR="00405216" w:rsidRPr="00405216">
        <w:rPr>
          <w:rFonts w:asciiTheme="minorHAnsi" w:eastAsia="Times New Roman" w:hAnsiTheme="minorHAnsi" w:cstheme="minorHAnsi"/>
          <w:color w:val="auto"/>
        </w:rPr>
        <w:t xml:space="preserve"> 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</w:p>
    <w:p w:rsidR="00EB53DE" w:rsidRDefault="00EB53DE" w:rsidP="00405216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עדכון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color w:val="auto"/>
        </w:rPr>
        <w:t>PUT /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  <w:r>
        <w:rPr>
          <w:rFonts w:asciiTheme="minorHAnsi" w:eastAsia="Times New Roman" w:hAnsiTheme="minorHAnsi" w:cstheme="minorHAnsi"/>
          <w:color w:val="auto"/>
        </w:rPr>
        <w:t>/{id}</w:t>
      </w:r>
    </w:p>
    <w:p w:rsidR="00EB53DE" w:rsidRDefault="00EB53DE" w:rsidP="00405216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מחיקה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color w:val="auto"/>
        </w:rPr>
        <w:t>DELETE /</w:t>
      </w:r>
      <w:r w:rsidR="00405216" w:rsidRPr="00405216">
        <w:rPr>
          <w:rFonts w:asciiTheme="minorHAnsi" w:eastAsia="Times New Roman" w:hAnsiTheme="minorHAnsi" w:cstheme="minorHAnsi"/>
          <w:color w:val="auto"/>
        </w:rPr>
        <w:t xml:space="preserve"> 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  <w:r w:rsidR="00405216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>/{id}</w:t>
      </w:r>
    </w:p>
    <w:p w:rsidR="00EB53DE" w:rsidRDefault="00EB53DE" w:rsidP="00B632FE">
      <w:pPr>
        <w:pStyle w:val="2"/>
        <w:numPr>
          <w:ilvl w:val="1"/>
          <w:numId w:val="8"/>
        </w:numPr>
        <w:bidi w:val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 xml:space="preserve">חיפוש </w:t>
      </w:r>
      <w:r w:rsidR="00B632FE">
        <w:rPr>
          <w:rFonts w:asciiTheme="minorHAnsi" w:eastAsia="Times New Roman" w:hAnsiTheme="minorHAnsi" w:cstheme="minorHAnsi" w:hint="cs"/>
          <w:b/>
          <w:bCs/>
          <w:color w:val="auto"/>
          <w:sz w:val="24"/>
          <w:szCs w:val="24"/>
          <w:rtl/>
        </w:rPr>
        <w:t>חבר קהילה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 xml:space="preserve"> לפי שם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color w:val="auto"/>
        </w:rPr>
        <w:t>GET /</w:t>
      </w:r>
      <w:r w:rsidR="00405216" w:rsidRPr="00405216">
        <w:rPr>
          <w:rFonts w:asciiTheme="minorHAnsi" w:eastAsia="Times New Roman" w:hAnsiTheme="minorHAnsi" w:cstheme="minorHAnsi"/>
          <w:color w:val="auto"/>
        </w:rPr>
        <w:t xml:space="preserve"> </w:t>
      </w:r>
      <w:r w:rsidR="00405216">
        <w:rPr>
          <w:rFonts w:asciiTheme="minorHAnsi" w:eastAsia="Times New Roman" w:hAnsiTheme="minorHAnsi" w:cstheme="minorHAnsi"/>
          <w:color w:val="auto"/>
        </w:rPr>
        <w:t>member_</w:t>
      </w:r>
      <w:r w:rsidR="00405216" w:rsidRPr="00405216">
        <w:t xml:space="preserve"> </w:t>
      </w:r>
      <w:r w:rsidR="00405216" w:rsidRPr="00405216">
        <w:rPr>
          <w:rFonts w:asciiTheme="minorHAnsi" w:eastAsia="Times New Roman" w:hAnsiTheme="minorHAnsi" w:cstheme="minorHAnsi"/>
          <w:color w:val="auto"/>
        </w:rPr>
        <w:t>community</w:t>
      </w:r>
      <w:r w:rsidR="00405216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>/</w:t>
      </w:r>
      <w:proofErr w:type="spellStart"/>
      <w:r>
        <w:rPr>
          <w:rFonts w:asciiTheme="minorHAnsi" w:eastAsia="Times New Roman" w:hAnsiTheme="minorHAnsi" w:cstheme="minorHAnsi"/>
          <w:color w:val="auto"/>
        </w:rPr>
        <w:t>search?name</w:t>
      </w:r>
      <w:proofErr w:type="spellEnd"/>
      <w:r>
        <w:rPr>
          <w:rFonts w:asciiTheme="minorHAnsi" w:eastAsia="Times New Roman" w:hAnsiTheme="minorHAnsi" w:cstheme="minorHAnsi"/>
          <w:color w:val="auto"/>
        </w:rPr>
        <w:t>={name}</w:t>
      </w:r>
    </w:p>
    <w:p w:rsidR="00EB53DE" w:rsidRDefault="00EB53DE" w:rsidP="00EB53DE"/>
    <w:p w:rsidR="00BA3C4A" w:rsidRDefault="00BA3C4A" w:rsidP="00B753D6">
      <w:pPr>
        <w:rPr>
          <w:rtl/>
        </w:rPr>
      </w:pPr>
    </w:p>
    <w:p w:rsidR="00B753D6" w:rsidRDefault="00B753D6" w:rsidP="00B753D6">
      <w:pPr>
        <w:rPr>
          <w:rtl/>
        </w:rPr>
      </w:pPr>
      <w:r>
        <w:rPr>
          <w:rFonts w:hint="cs"/>
          <w:rtl/>
        </w:rPr>
        <w:t>פעילות חברתית</w:t>
      </w:r>
    </w:p>
    <w:p w:rsidR="00A558BA" w:rsidRDefault="00A558BA" w:rsidP="00A558BA">
      <w:pPr>
        <w:pStyle w:val="a7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מזהה להפקה</w:t>
      </w:r>
    </w:p>
    <w:p w:rsidR="00B753D6" w:rsidRDefault="00B753D6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שם הפקה</w:t>
      </w:r>
    </w:p>
    <w:p w:rsidR="00B753D6" w:rsidRDefault="00B753D6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 xml:space="preserve">תאריך </w:t>
      </w:r>
    </w:p>
    <w:p w:rsidR="00B753D6" w:rsidRDefault="00871A4E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זמן התחלה</w:t>
      </w:r>
    </w:p>
    <w:p w:rsidR="00871A4E" w:rsidRDefault="000D031C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זמן סיום</w:t>
      </w:r>
    </w:p>
    <w:p w:rsidR="00B753D6" w:rsidRDefault="00B753D6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מקום הפעילות</w:t>
      </w:r>
    </w:p>
    <w:p w:rsidR="00B753D6" w:rsidRDefault="00B753D6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קהל היעד</w:t>
      </w:r>
      <w:r w:rsidR="00A558BA">
        <w:rPr>
          <w:rFonts w:hint="cs"/>
          <w:rtl/>
        </w:rPr>
        <w:t xml:space="preserve"> נשים /בחורי ישיבה/ילדות וכו'</w:t>
      </w:r>
    </w:p>
    <w:p w:rsidR="00B753D6" w:rsidRDefault="00B753D6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מספר</w:t>
      </w:r>
      <w:r w:rsidR="00A558BA">
        <w:rPr>
          <w:rFonts w:hint="cs"/>
          <w:rtl/>
        </w:rPr>
        <w:t xml:space="preserve"> כרטיסים</w:t>
      </w:r>
      <w:r>
        <w:rPr>
          <w:rFonts w:hint="cs"/>
          <w:rtl/>
        </w:rPr>
        <w:t xml:space="preserve"> מקסימלי של קהל</w:t>
      </w:r>
    </w:p>
    <w:p w:rsidR="00A558BA" w:rsidRDefault="00A558BA" w:rsidP="00B753D6">
      <w:pPr>
        <w:pStyle w:val="a7"/>
        <w:numPr>
          <w:ilvl w:val="0"/>
          <w:numId w:val="6"/>
        </w:numPr>
      </w:pPr>
      <w:r>
        <w:rPr>
          <w:rFonts w:hint="cs"/>
          <w:rtl/>
        </w:rPr>
        <w:t>עלות כניסה</w:t>
      </w:r>
    </w:p>
    <w:p w:rsidR="00EB53DE" w:rsidRDefault="00EB53DE" w:rsidP="00D85A95">
      <w:pPr>
        <w:rPr>
          <w:rtl/>
        </w:rPr>
      </w:pPr>
    </w:p>
    <w:p w:rsidR="00D85A95" w:rsidRDefault="00D85A95" w:rsidP="00D85A95">
      <w:pPr>
        <w:rPr>
          <w:rtl/>
        </w:rPr>
      </w:pPr>
    </w:p>
    <w:p w:rsidR="00D85A95" w:rsidRDefault="00D85A95" w:rsidP="00D85A95">
      <w:pPr>
        <w:rPr>
          <w:rtl/>
        </w:rPr>
      </w:pPr>
    </w:p>
    <w:p w:rsidR="00D85A95" w:rsidRDefault="00D85A95" w:rsidP="00D85A95">
      <w:pPr>
        <w:bidi w:val="0"/>
        <w:rPr>
          <w:rFonts w:cstheme="minorHAnsi"/>
          <w:b/>
          <w:bCs/>
          <w:sz w:val="28"/>
          <w:szCs w:val="28"/>
        </w:rPr>
      </w:pPr>
    </w:p>
    <w:p w:rsidR="00D85A95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רשימ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activities</w:t>
      </w:r>
    </w:p>
    <w:p w:rsidR="00D85A95" w:rsidRPr="001F60BC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בודד לפי מזה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 /{id}</w:t>
      </w:r>
    </w:p>
    <w:p w:rsidR="001F60BC" w:rsidRDefault="001F60BC" w:rsidP="001F60BC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1F60BC">
        <w:rPr>
          <w:rFonts w:eastAsia="Times New Roman" w:cstheme="minorHAnsi" w:hint="cs"/>
          <w:b/>
          <w:bCs/>
          <w:sz w:val="24"/>
          <w:szCs w:val="24"/>
          <w:rtl/>
        </w:rPr>
        <w:t>שליפה לפי תאריך</w:t>
      </w:r>
      <w:r>
        <w:rPr>
          <w:rFonts w:eastAsia="Times New Roman" w:cstheme="minorHAnsi" w:hint="cs"/>
          <w:sz w:val="24"/>
          <w:szCs w:val="24"/>
          <w:rtl/>
        </w:rPr>
        <w:t xml:space="preserve"> : 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 /{date}</w:t>
      </w:r>
    </w:p>
    <w:p w:rsidR="00D85A95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OS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</w:t>
      </w:r>
    </w:p>
    <w:p w:rsidR="00D85A95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PU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 /{id}</w:t>
      </w:r>
    </w:p>
    <w:p w:rsidR="00D85A95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DELETE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 /{id}</w:t>
      </w:r>
    </w:p>
    <w:p w:rsidR="00D85A95" w:rsidRDefault="00D85A95" w:rsidP="00D85A95">
      <w:pPr>
        <w:pStyle w:val="a7"/>
        <w:numPr>
          <w:ilvl w:val="1"/>
          <w:numId w:val="9"/>
        </w:numPr>
        <w:bidi w:val="0"/>
        <w:spacing w:line="256" w:lineRule="auto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>שליפת א</w:t>
      </w:r>
      <w:r w:rsidR="00B632FE">
        <w:rPr>
          <w:rFonts w:eastAsia="Times New Roman" w:cstheme="minorHAnsi" w:hint="cs"/>
          <w:b/>
          <w:bCs/>
          <w:sz w:val="24"/>
          <w:szCs w:val="24"/>
          <w:rtl/>
        </w:rPr>
        <w:t>י</w:t>
      </w:r>
      <w:r>
        <w:rPr>
          <w:rFonts w:eastAsia="Times New Roman" w:cstheme="minorHAnsi" w:hint="cs"/>
          <w:b/>
          <w:bCs/>
          <w:sz w:val="24"/>
          <w:szCs w:val="24"/>
          <w:rtl/>
        </w:rPr>
        <w:t>רועים לפי גיל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0"/>
          <w:szCs w:val="20"/>
        </w:rPr>
        <w:t>GET /</w:t>
      </w:r>
      <w:r w:rsidRPr="00D85A95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activities /age/{age}</w:t>
      </w:r>
    </w:p>
    <w:p w:rsidR="00D85A95" w:rsidRDefault="00D85A95" w:rsidP="00D85A95">
      <w:pPr>
        <w:rPr>
          <w:rtl/>
        </w:rPr>
      </w:pPr>
    </w:p>
    <w:p w:rsidR="00460F16" w:rsidRDefault="00460F16" w:rsidP="00765A13">
      <w:pPr>
        <w:rPr>
          <w:rtl/>
        </w:rPr>
      </w:pPr>
      <w:r>
        <w:rPr>
          <w:rFonts w:hint="cs"/>
          <w:rtl/>
        </w:rPr>
        <w:t>העיתון השבועי</w:t>
      </w:r>
    </w:p>
    <w:p w:rsidR="00460F16" w:rsidRDefault="00460F16" w:rsidP="00460F16">
      <w:pPr>
        <w:pStyle w:val="a7"/>
        <w:numPr>
          <w:ilvl w:val="0"/>
          <w:numId w:val="4"/>
        </w:numPr>
      </w:pPr>
      <w:r>
        <w:rPr>
          <w:rFonts w:hint="cs"/>
          <w:rtl/>
        </w:rPr>
        <w:t>כתובת דוא"ל מערכת</w:t>
      </w:r>
      <w:r w:rsidR="0051749A">
        <w:rPr>
          <w:rFonts w:hint="cs"/>
          <w:rtl/>
        </w:rPr>
        <w:t xml:space="preserve"> לשליחת בדיחות ורעיונות</w:t>
      </w:r>
    </w:p>
    <w:p w:rsidR="00460F16" w:rsidRDefault="00460F16" w:rsidP="00460F16">
      <w:pPr>
        <w:pStyle w:val="a7"/>
        <w:numPr>
          <w:ilvl w:val="0"/>
          <w:numId w:val="4"/>
        </w:numPr>
      </w:pPr>
      <w:r>
        <w:rPr>
          <w:rFonts w:hint="cs"/>
          <w:rtl/>
        </w:rPr>
        <w:t xml:space="preserve">מס' </w:t>
      </w:r>
      <w:proofErr w:type="spellStart"/>
      <w:r>
        <w:rPr>
          <w:rFonts w:hint="cs"/>
          <w:rtl/>
        </w:rPr>
        <w:t>גליון</w:t>
      </w:r>
      <w:proofErr w:type="spellEnd"/>
      <w:r w:rsidR="007A53BB">
        <w:rPr>
          <w:rFonts w:hint="cs"/>
          <w:rtl/>
        </w:rPr>
        <w:t xml:space="preserve"> - מזהה</w:t>
      </w:r>
    </w:p>
    <w:p w:rsidR="00460F16" w:rsidRDefault="0051749A" w:rsidP="00460F16">
      <w:pPr>
        <w:pStyle w:val="a7"/>
        <w:numPr>
          <w:ilvl w:val="0"/>
          <w:numId w:val="4"/>
        </w:numPr>
      </w:pPr>
      <w:r>
        <w:rPr>
          <w:rFonts w:hint="cs"/>
          <w:rtl/>
        </w:rPr>
        <w:t>מקומות הפצה</w:t>
      </w:r>
    </w:p>
    <w:p w:rsidR="008B4747" w:rsidRDefault="007A53BB" w:rsidP="00460F16">
      <w:pPr>
        <w:pStyle w:val="a7"/>
        <w:numPr>
          <w:ilvl w:val="0"/>
          <w:numId w:val="4"/>
        </w:numPr>
      </w:pPr>
      <w:r>
        <w:rPr>
          <w:rFonts w:hint="cs"/>
          <w:rtl/>
        </w:rPr>
        <w:t>שעת סגירת הגליון</w:t>
      </w:r>
    </w:p>
    <w:p w:rsidR="007A53BB" w:rsidRDefault="007A53BB" w:rsidP="00460F16">
      <w:pPr>
        <w:pStyle w:val="a7"/>
        <w:numPr>
          <w:ilvl w:val="0"/>
          <w:numId w:val="4"/>
        </w:numPr>
      </w:pPr>
      <w:r>
        <w:rPr>
          <w:rFonts w:hint="cs"/>
          <w:rtl/>
        </w:rPr>
        <w:t>סוג נייר</w:t>
      </w:r>
    </w:p>
    <w:p w:rsidR="00E1501C" w:rsidRDefault="00E1501C" w:rsidP="00460F16">
      <w:pPr>
        <w:pStyle w:val="a7"/>
        <w:numPr>
          <w:ilvl w:val="0"/>
          <w:numId w:val="4"/>
        </w:numPr>
      </w:pPr>
    </w:p>
    <w:sectPr w:rsidR="00E1501C" w:rsidSect="005871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4D" w:rsidRDefault="00FD364D" w:rsidP="00DE628F">
      <w:pPr>
        <w:spacing w:after="0" w:line="240" w:lineRule="auto"/>
      </w:pPr>
      <w:r>
        <w:separator/>
      </w:r>
    </w:p>
  </w:endnote>
  <w:endnote w:type="continuationSeparator" w:id="0">
    <w:p w:rsidR="00FD364D" w:rsidRDefault="00FD364D" w:rsidP="00D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4D" w:rsidRDefault="00FD364D" w:rsidP="00DE628F">
      <w:pPr>
        <w:spacing w:after="0" w:line="240" w:lineRule="auto"/>
      </w:pPr>
      <w:r>
        <w:separator/>
      </w:r>
    </w:p>
  </w:footnote>
  <w:footnote w:type="continuationSeparator" w:id="0">
    <w:p w:rsidR="00FD364D" w:rsidRDefault="00FD364D" w:rsidP="00D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8F" w:rsidRDefault="00DE628F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5C37"/>
    <w:multiLevelType w:val="hybridMultilevel"/>
    <w:tmpl w:val="503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184D"/>
    <w:multiLevelType w:val="hybridMultilevel"/>
    <w:tmpl w:val="1DEC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397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3E796A58"/>
    <w:multiLevelType w:val="hybridMultilevel"/>
    <w:tmpl w:val="1820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515"/>
    <w:multiLevelType w:val="hybridMultilevel"/>
    <w:tmpl w:val="5712B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63087B"/>
    <w:multiLevelType w:val="hybridMultilevel"/>
    <w:tmpl w:val="D3FE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332F"/>
    <w:multiLevelType w:val="hybridMultilevel"/>
    <w:tmpl w:val="E45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17E8"/>
    <w:multiLevelType w:val="hybridMultilevel"/>
    <w:tmpl w:val="B08EB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0F77"/>
    <w:multiLevelType w:val="hybridMultilevel"/>
    <w:tmpl w:val="171A9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8A1"/>
    <w:multiLevelType w:val="hybridMultilevel"/>
    <w:tmpl w:val="A31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D3F10"/>
    <w:multiLevelType w:val="hybridMultilevel"/>
    <w:tmpl w:val="9A1C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65A3"/>
    <w:multiLevelType w:val="hybridMultilevel"/>
    <w:tmpl w:val="D37E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DD"/>
    <w:rsid w:val="000D031C"/>
    <w:rsid w:val="000E5088"/>
    <w:rsid w:val="001A1CEE"/>
    <w:rsid w:val="001F60BC"/>
    <w:rsid w:val="00320757"/>
    <w:rsid w:val="00333FE8"/>
    <w:rsid w:val="00340C96"/>
    <w:rsid w:val="003F68E2"/>
    <w:rsid w:val="00405216"/>
    <w:rsid w:val="00460F16"/>
    <w:rsid w:val="0051749A"/>
    <w:rsid w:val="00581571"/>
    <w:rsid w:val="00587130"/>
    <w:rsid w:val="006A7DB9"/>
    <w:rsid w:val="0070061F"/>
    <w:rsid w:val="00736351"/>
    <w:rsid w:val="00765A13"/>
    <w:rsid w:val="0077751A"/>
    <w:rsid w:val="007A53BB"/>
    <w:rsid w:val="007C083E"/>
    <w:rsid w:val="00813708"/>
    <w:rsid w:val="00842936"/>
    <w:rsid w:val="00871A4E"/>
    <w:rsid w:val="00881B0B"/>
    <w:rsid w:val="008972DD"/>
    <w:rsid w:val="008B4747"/>
    <w:rsid w:val="00923FCA"/>
    <w:rsid w:val="00924358"/>
    <w:rsid w:val="00933928"/>
    <w:rsid w:val="009D0A0A"/>
    <w:rsid w:val="00A558BA"/>
    <w:rsid w:val="00B632FE"/>
    <w:rsid w:val="00B753D6"/>
    <w:rsid w:val="00BA3C4A"/>
    <w:rsid w:val="00C12BF9"/>
    <w:rsid w:val="00D85A95"/>
    <w:rsid w:val="00DE628F"/>
    <w:rsid w:val="00E1141D"/>
    <w:rsid w:val="00E1501C"/>
    <w:rsid w:val="00E66BF8"/>
    <w:rsid w:val="00E914B0"/>
    <w:rsid w:val="00EB53DE"/>
    <w:rsid w:val="00F42ADE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563F"/>
  <w15:chartTrackingRefBased/>
  <w15:docId w15:val="{6E20887E-7338-408F-BD74-4181CBE0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8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B53DE"/>
    <w:pPr>
      <w:keepNext/>
      <w:keepLines/>
      <w:numPr>
        <w:numId w:val="7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DE"/>
    <w:pPr>
      <w:keepNext/>
      <w:keepLines/>
      <w:numPr>
        <w:ilvl w:val="1"/>
        <w:numId w:val="7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DE"/>
    <w:pPr>
      <w:keepNext/>
      <w:keepLines/>
      <w:numPr>
        <w:ilvl w:val="2"/>
        <w:numId w:val="7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3DE"/>
    <w:pPr>
      <w:keepNext/>
      <w:keepLines/>
      <w:numPr>
        <w:ilvl w:val="3"/>
        <w:numId w:val="7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3DE"/>
    <w:pPr>
      <w:keepNext/>
      <w:keepLines/>
      <w:numPr>
        <w:ilvl w:val="4"/>
        <w:numId w:val="7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3DE"/>
    <w:pPr>
      <w:keepNext/>
      <w:keepLines/>
      <w:numPr>
        <w:ilvl w:val="5"/>
        <w:numId w:val="7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3DE"/>
    <w:pPr>
      <w:keepNext/>
      <w:keepLines/>
      <w:numPr>
        <w:ilvl w:val="6"/>
        <w:numId w:val="7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3DE"/>
    <w:pPr>
      <w:keepNext/>
      <w:keepLines/>
      <w:numPr>
        <w:ilvl w:val="7"/>
        <w:numId w:val="7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3DE"/>
    <w:pPr>
      <w:keepNext/>
      <w:keepLines/>
      <w:numPr>
        <w:ilvl w:val="8"/>
        <w:numId w:val="7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E628F"/>
  </w:style>
  <w:style w:type="paragraph" w:styleId="a5">
    <w:name w:val="footer"/>
    <w:basedOn w:val="a"/>
    <w:link w:val="a6"/>
    <w:uiPriority w:val="99"/>
    <w:unhideWhenUsed/>
    <w:rsid w:val="00DE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E628F"/>
  </w:style>
  <w:style w:type="paragraph" w:styleId="a7">
    <w:name w:val="List Paragraph"/>
    <w:basedOn w:val="a"/>
    <w:uiPriority w:val="34"/>
    <w:qFormat/>
    <w:rsid w:val="00DE628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B5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EB5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EB5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B5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B53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B53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EB53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EB53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EB53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BA75-BF73-45EC-8C93-F3ABA1B9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33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4</cp:revision>
  <dcterms:created xsi:type="dcterms:W3CDTF">2024-10-08T01:04:00Z</dcterms:created>
  <dcterms:modified xsi:type="dcterms:W3CDTF">2024-12-09T03:20:00Z</dcterms:modified>
</cp:coreProperties>
</file>